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83ADC" w:rsidRDefault="00983ADC" w:rsidP="00B22DDA">
      <w:pPr>
        <w:tabs>
          <w:tab w:val="left" w:pos="2030"/>
        </w:tabs>
        <w:rPr>
          <w:sz w:val="26"/>
          <w:szCs w:val="26"/>
        </w:rPr>
      </w:pPr>
    </w:p>
    <w:p w:rsidR="00B22DDA" w:rsidRPr="00006999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6F4D2E">
        <w:rPr>
          <w:sz w:val="26"/>
          <w:szCs w:val="26"/>
        </w:rPr>
        <w:t>внесении изменени</w:t>
      </w:r>
      <w:r w:rsidR="00006999">
        <w:rPr>
          <w:sz w:val="26"/>
          <w:szCs w:val="26"/>
        </w:rPr>
        <w:t>я</w:t>
      </w:r>
    </w:p>
    <w:p w:rsidR="007571E6" w:rsidRDefault="006F4D2E" w:rsidP="00486676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486676" w:rsidRPr="00486676">
        <w:rPr>
          <w:sz w:val="26"/>
          <w:szCs w:val="26"/>
        </w:rPr>
        <w:t xml:space="preserve"> </w:t>
      </w:r>
      <w:r w:rsidR="007571E6">
        <w:rPr>
          <w:sz w:val="26"/>
          <w:szCs w:val="26"/>
        </w:rPr>
        <w:t xml:space="preserve">Администрации </w:t>
      </w:r>
    </w:p>
    <w:p w:rsidR="00983ADC" w:rsidRDefault="007571E6" w:rsidP="0048667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486676" w:rsidRDefault="00486676" w:rsidP="00486676">
      <w:pPr>
        <w:rPr>
          <w:sz w:val="26"/>
          <w:szCs w:val="26"/>
        </w:rPr>
      </w:pPr>
      <w:r w:rsidRPr="00486676">
        <w:rPr>
          <w:sz w:val="26"/>
          <w:szCs w:val="26"/>
        </w:rPr>
        <w:t>от 24.03.2014 №575</w:t>
      </w:r>
    </w:p>
    <w:p w:rsidR="00A27C3B" w:rsidRDefault="00A27C3B" w:rsidP="00486676">
      <w:pPr>
        <w:ind w:firstLine="708"/>
        <w:jc w:val="both"/>
        <w:rPr>
          <w:sz w:val="26"/>
          <w:szCs w:val="26"/>
        </w:rPr>
      </w:pPr>
    </w:p>
    <w:p w:rsidR="00983ADC" w:rsidRDefault="00983ADC" w:rsidP="00486676">
      <w:pPr>
        <w:ind w:firstLine="708"/>
        <w:jc w:val="both"/>
        <w:rPr>
          <w:sz w:val="26"/>
          <w:szCs w:val="26"/>
        </w:rPr>
      </w:pPr>
    </w:p>
    <w:p w:rsidR="00486676" w:rsidRPr="00486676" w:rsidRDefault="00486676" w:rsidP="00983ADC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В соответствии с Законом Ханты-Мансийского автономного округа - Югры от 02.03.2009 №5-оз «Об административных комиссиях в Ханты-Мансийском автономном округе – Югре», Уставом города Когалыма, в связи с кадровыми изменениями:</w:t>
      </w:r>
    </w:p>
    <w:p w:rsidR="00B22DDA" w:rsidRPr="007876C6" w:rsidRDefault="00B22DDA" w:rsidP="00983ADC">
      <w:pPr>
        <w:ind w:firstLine="708"/>
        <w:jc w:val="both"/>
        <w:rPr>
          <w:sz w:val="26"/>
          <w:szCs w:val="26"/>
        </w:rPr>
      </w:pPr>
    </w:p>
    <w:p w:rsidR="00486676" w:rsidRPr="00486676" w:rsidRDefault="00486676" w:rsidP="00983ADC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 xml:space="preserve">1. В </w:t>
      </w:r>
      <w:r w:rsidR="00534339">
        <w:rPr>
          <w:sz w:val="26"/>
          <w:szCs w:val="26"/>
        </w:rPr>
        <w:t>приложение 2 к постановлению</w:t>
      </w:r>
      <w:r w:rsidRPr="00486676">
        <w:rPr>
          <w:sz w:val="26"/>
          <w:szCs w:val="26"/>
        </w:rPr>
        <w:t xml:space="preserve"> Администрации города Когалыма от 24.03.2014 №575 «О создании Административной комиссии города Когалыма» (далее</w:t>
      </w:r>
      <w:r w:rsidR="00534339">
        <w:rPr>
          <w:sz w:val="26"/>
          <w:szCs w:val="26"/>
        </w:rPr>
        <w:t xml:space="preserve"> -постановление) внести следующе</w:t>
      </w:r>
      <w:r w:rsidRPr="00486676">
        <w:rPr>
          <w:sz w:val="26"/>
          <w:szCs w:val="26"/>
        </w:rPr>
        <w:t>е изменени</w:t>
      </w:r>
      <w:r w:rsidR="00534339">
        <w:rPr>
          <w:sz w:val="26"/>
          <w:szCs w:val="26"/>
        </w:rPr>
        <w:t>е</w:t>
      </w:r>
      <w:r w:rsidRPr="00486676">
        <w:rPr>
          <w:sz w:val="26"/>
          <w:szCs w:val="26"/>
        </w:rPr>
        <w:t>:</w:t>
      </w:r>
    </w:p>
    <w:p w:rsidR="00006999" w:rsidRPr="00006999" w:rsidRDefault="00486676" w:rsidP="00534339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 xml:space="preserve">1.1. </w:t>
      </w:r>
      <w:r w:rsidR="00534339">
        <w:rPr>
          <w:sz w:val="26"/>
          <w:szCs w:val="26"/>
        </w:rPr>
        <w:t>в пункте 9</w:t>
      </w:r>
      <w:r w:rsidRPr="002E2AB5">
        <w:rPr>
          <w:sz w:val="26"/>
          <w:szCs w:val="26"/>
        </w:rPr>
        <w:t xml:space="preserve"> </w:t>
      </w:r>
      <w:r w:rsidR="00006999" w:rsidRPr="00534339">
        <w:rPr>
          <w:sz w:val="26"/>
          <w:szCs w:val="26"/>
        </w:rPr>
        <w:t xml:space="preserve">слова </w:t>
      </w:r>
      <w:r w:rsidR="00006999">
        <w:rPr>
          <w:sz w:val="26"/>
          <w:szCs w:val="26"/>
        </w:rPr>
        <w:t>«С</w:t>
      </w:r>
      <w:r w:rsidR="00006999" w:rsidRPr="007571E6">
        <w:rPr>
          <w:sz w:val="26"/>
          <w:szCs w:val="26"/>
        </w:rPr>
        <w:t>пециалист</w:t>
      </w:r>
      <w:r w:rsidR="00006999">
        <w:rPr>
          <w:sz w:val="26"/>
          <w:szCs w:val="26"/>
        </w:rPr>
        <w:t>-эксперт</w:t>
      </w:r>
      <w:r w:rsidR="00006999" w:rsidRPr="007571E6">
        <w:rPr>
          <w:sz w:val="26"/>
          <w:szCs w:val="26"/>
        </w:rPr>
        <w:t xml:space="preserve"> отдела потребительского рынка и развития предпринимательства </w:t>
      </w:r>
      <w:r w:rsidR="00006999" w:rsidRPr="00650584">
        <w:rPr>
          <w:sz w:val="26"/>
          <w:szCs w:val="26"/>
        </w:rPr>
        <w:t xml:space="preserve">управления инвестиционной деятельности и развития предпринимательства </w:t>
      </w:r>
      <w:r w:rsidR="00006999">
        <w:rPr>
          <w:sz w:val="26"/>
          <w:szCs w:val="26"/>
        </w:rPr>
        <w:t xml:space="preserve">Администрации города Когалыма </w:t>
      </w:r>
      <w:r w:rsidR="00006999" w:rsidRPr="00006999">
        <w:rPr>
          <w:sz w:val="26"/>
          <w:szCs w:val="26"/>
        </w:rPr>
        <w:t>Иванова Марина Валерьевна</w:t>
      </w:r>
      <w:r w:rsidR="00006999" w:rsidRPr="00534339">
        <w:rPr>
          <w:sz w:val="26"/>
          <w:szCs w:val="26"/>
        </w:rPr>
        <w:t>» заменить словами «</w:t>
      </w:r>
      <w:r w:rsidR="00006999">
        <w:rPr>
          <w:sz w:val="26"/>
          <w:szCs w:val="26"/>
        </w:rPr>
        <w:t xml:space="preserve">Начальник </w:t>
      </w:r>
      <w:r w:rsidR="00006999" w:rsidRPr="007571E6">
        <w:rPr>
          <w:sz w:val="26"/>
          <w:szCs w:val="26"/>
        </w:rPr>
        <w:t xml:space="preserve">отдела потребительского рынка и развития предпринимательства </w:t>
      </w:r>
      <w:r w:rsidR="00006999" w:rsidRPr="00650584">
        <w:rPr>
          <w:sz w:val="26"/>
          <w:szCs w:val="26"/>
        </w:rPr>
        <w:t xml:space="preserve">управления инвестиционной деятельности и развития предпринимательства </w:t>
      </w:r>
      <w:r w:rsidR="00006999">
        <w:rPr>
          <w:sz w:val="26"/>
          <w:szCs w:val="26"/>
        </w:rPr>
        <w:t>Администрации города Когалыма Спиридонова Юлия Леонидовна».</w:t>
      </w:r>
    </w:p>
    <w:p w:rsidR="00954EA0" w:rsidRDefault="00954EA0" w:rsidP="00983ADC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486676" w:rsidRDefault="00954EA0" w:rsidP="00983ADC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ункт 1</w:t>
      </w:r>
      <w:r w:rsidR="00006999">
        <w:rPr>
          <w:sz w:val="26"/>
          <w:szCs w:val="26"/>
        </w:rPr>
        <w:t>.2</w:t>
      </w:r>
      <w:r>
        <w:rPr>
          <w:sz w:val="26"/>
          <w:szCs w:val="26"/>
        </w:rPr>
        <w:t xml:space="preserve"> постановления Администрации города Когалыма от 0</w:t>
      </w:r>
      <w:r w:rsidR="00006999">
        <w:rPr>
          <w:sz w:val="26"/>
          <w:szCs w:val="26"/>
        </w:rPr>
        <w:t>4</w:t>
      </w:r>
      <w:r>
        <w:rPr>
          <w:sz w:val="26"/>
          <w:szCs w:val="26"/>
        </w:rPr>
        <w:t>.04.202</w:t>
      </w:r>
      <w:r w:rsidR="00006999">
        <w:rPr>
          <w:sz w:val="26"/>
          <w:szCs w:val="26"/>
        </w:rPr>
        <w:t>2</w:t>
      </w:r>
      <w:r>
        <w:rPr>
          <w:sz w:val="26"/>
          <w:szCs w:val="26"/>
        </w:rPr>
        <w:t xml:space="preserve"> №7</w:t>
      </w:r>
      <w:r w:rsidR="00006999">
        <w:rPr>
          <w:sz w:val="26"/>
          <w:szCs w:val="26"/>
        </w:rPr>
        <w:t>98</w:t>
      </w:r>
      <w:r>
        <w:rPr>
          <w:sz w:val="26"/>
          <w:szCs w:val="26"/>
        </w:rPr>
        <w:t xml:space="preserve"> «О внесении изменения в</w:t>
      </w:r>
      <w:r w:rsidRPr="00954EA0">
        <w:rPr>
          <w:rFonts w:eastAsiaTheme="minorHAnsi"/>
          <w:lang w:eastAsia="en-US"/>
        </w:rPr>
        <w:t xml:space="preserve"> </w:t>
      </w:r>
      <w:r w:rsidRPr="00954EA0">
        <w:rPr>
          <w:rFonts w:eastAsiaTheme="minorHAnsi"/>
          <w:sz w:val="26"/>
          <w:szCs w:val="26"/>
          <w:lang w:eastAsia="en-US"/>
        </w:rPr>
        <w:t>постановление Администрации города Когалыма от 24.03.2014 №575</w:t>
      </w:r>
      <w:r>
        <w:rPr>
          <w:rFonts w:eastAsiaTheme="minorHAnsi"/>
          <w:sz w:val="26"/>
          <w:szCs w:val="26"/>
          <w:lang w:eastAsia="en-US"/>
        </w:rPr>
        <w:t>» признать утратившим</w:t>
      </w:r>
      <w:r w:rsidR="008224B8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силу.</w:t>
      </w:r>
    </w:p>
    <w:p w:rsidR="00954EA0" w:rsidRPr="00486676" w:rsidRDefault="00954EA0" w:rsidP="00983ADC">
      <w:pPr>
        <w:ind w:firstLine="708"/>
        <w:jc w:val="both"/>
        <w:rPr>
          <w:sz w:val="26"/>
          <w:szCs w:val="26"/>
        </w:rPr>
      </w:pPr>
    </w:p>
    <w:p w:rsidR="00486676" w:rsidRPr="00486676" w:rsidRDefault="00954EA0" w:rsidP="00983A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6676" w:rsidRPr="00486676">
        <w:rPr>
          <w:sz w:val="26"/>
          <w:szCs w:val="26"/>
        </w:rPr>
        <w:t xml:space="preserve">. </w:t>
      </w:r>
      <w:r w:rsidR="00F57984" w:rsidRPr="00486676">
        <w:rPr>
          <w:sz w:val="26"/>
          <w:szCs w:val="26"/>
        </w:rPr>
        <w:t xml:space="preserve">Административной комиссии города Когалыма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983ADC">
        <w:rPr>
          <w:sz w:val="26"/>
          <w:szCs w:val="26"/>
        </w:rPr>
        <w:t xml:space="preserve">                     </w:t>
      </w:r>
      <w:r w:rsidR="00F57984" w:rsidRPr="00486676">
        <w:rPr>
          <w:sz w:val="26"/>
          <w:szCs w:val="26"/>
        </w:rPr>
        <w:t>«О мерах по формированию регистра муниципальных нормативно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98126F" w:rsidRDefault="0098126F" w:rsidP="00983ADC">
      <w:pPr>
        <w:ind w:firstLine="708"/>
        <w:jc w:val="both"/>
        <w:rPr>
          <w:sz w:val="26"/>
          <w:szCs w:val="26"/>
        </w:rPr>
      </w:pPr>
    </w:p>
    <w:p w:rsidR="00486676" w:rsidRPr="00486676" w:rsidRDefault="00954EA0" w:rsidP="00983A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6676" w:rsidRPr="00486676">
        <w:rPr>
          <w:sz w:val="26"/>
          <w:szCs w:val="26"/>
        </w:rPr>
        <w:t xml:space="preserve">. </w:t>
      </w:r>
      <w:r w:rsidR="00F57984" w:rsidRPr="00486676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="00F57984" w:rsidRPr="00486676">
        <w:rPr>
          <w:sz w:val="26"/>
          <w:szCs w:val="26"/>
        </w:rPr>
        <w:lastRenderedPageBreak/>
        <w:t>города Когалыма в информационно-телекоммуникационной сети «Интернет» (</w:t>
      </w:r>
      <w:r w:rsidR="00F57984" w:rsidRPr="00486676">
        <w:rPr>
          <w:sz w:val="26"/>
          <w:szCs w:val="26"/>
          <w:lang w:val="en-US"/>
        </w:rPr>
        <w:t>www</w:t>
      </w:r>
      <w:r w:rsidR="00F57984" w:rsidRPr="00486676">
        <w:rPr>
          <w:sz w:val="26"/>
          <w:szCs w:val="26"/>
        </w:rPr>
        <w:t>.</w:t>
      </w:r>
      <w:proofErr w:type="spellStart"/>
      <w:r w:rsidR="00F57984" w:rsidRPr="00486676">
        <w:rPr>
          <w:sz w:val="26"/>
          <w:szCs w:val="26"/>
          <w:lang w:val="en-US"/>
        </w:rPr>
        <w:t>admkogalym</w:t>
      </w:r>
      <w:proofErr w:type="spellEnd"/>
      <w:r w:rsidR="00F57984" w:rsidRPr="00486676">
        <w:rPr>
          <w:sz w:val="26"/>
          <w:szCs w:val="26"/>
        </w:rPr>
        <w:t>.</w:t>
      </w:r>
      <w:proofErr w:type="spellStart"/>
      <w:r w:rsidR="00F57984" w:rsidRPr="00486676">
        <w:rPr>
          <w:sz w:val="26"/>
          <w:szCs w:val="26"/>
          <w:lang w:val="en-US"/>
        </w:rPr>
        <w:t>ru</w:t>
      </w:r>
      <w:proofErr w:type="spellEnd"/>
      <w:r w:rsidR="00F57984" w:rsidRPr="00486676">
        <w:rPr>
          <w:sz w:val="26"/>
          <w:szCs w:val="26"/>
        </w:rPr>
        <w:t>).</w:t>
      </w:r>
    </w:p>
    <w:p w:rsidR="00486676" w:rsidRPr="00486676" w:rsidRDefault="00486676" w:rsidP="00983ADC">
      <w:pPr>
        <w:ind w:firstLine="708"/>
        <w:jc w:val="both"/>
        <w:rPr>
          <w:sz w:val="26"/>
          <w:szCs w:val="26"/>
        </w:rPr>
      </w:pPr>
    </w:p>
    <w:p w:rsidR="00F57984" w:rsidRPr="00486676" w:rsidRDefault="00954EA0" w:rsidP="00983ADC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983ADC">
        <w:rPr>
          <w:sz w:val="26"/>
          <w:szCs w:val="26"/>
        </w:rPr>
        <w:t xml:space="preserve">. </w:t>
      </w:r>
      <w:r w:rsidR="00F57984" w:rsidRPr="00486676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57984" w:rsidRPr="00486676">
        <w:rPr>
          <w:sz w:val="26"/>
          <w:szCs w:val="26"/>
        </w:rPr>
        <w:t>А.М.Качанова</w:t>
      </w:r>
      <w:proofErr w:type="spellEnd"/>
      <w:r w:rsidR="00F57984" w:rsidRPr="00486676">
        <w:rPr>
          <w:sz w:val="26"/>
          <w:szCs w:val="26"/>
        </w:rPr>
        <w:t>.</w:t>
      </w:r>
    </w:p>
    <w:p w:rsidR="00F57984" w:rsidRPr="00486676" w:rsidRDefault="00F57984" w:rsidP="00F57984">
      <w:pPr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83ADC" w:rsidRDefault="00983AD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571E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571E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983ADC">
        <w:tc>
          <w:tcPr>
            <w:tcW w:w="2235" w:type="dxa"/>
          </w:tcPr>
          <w:p w:rsidR="0086685A" w:rsidRPr="00F5080D" w:rsidRDefault="0086685A" w:rsidP="00983AD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983AD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486676" w:rsidRPr="00486676" w:rsidRDefault="0086685A" w:rsidP="00486676">
      <w:pPr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86676" w:rsidRPr="00486676">
        <w:rPr>
          <w:sz w:val="26"/>
          <w:szCs w:val="26"/>
        </w:rPr>
        <w:t>СОСТАВ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  <w:r w:rsidRPr="00486676">
        <w:rPr>
          <w:sz w:val="26"/>
          <w:szCs w:val="26"/>
        </w:rPr>
        <w:t>Административной комиссии города Когалыма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2915"/>
        <w:gridCol w:w="2485"/>
        <w:gridCol w:w="2732"/>
      </w:tblGrid>
      <w:tr w:rsidR="00935055" w:rsidRPr="00486676" w:rsidTr="00983AD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76" w:rsidRPr="00486676" w:rsidRDefault="00486676" w:rsidP="00983ADC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№</w:t>
            </w:r>
          </w:p>
          <w:p w:rsidR="00486676" w:rsidRPr="00486676" w:rsidRDefault="00486676" w:rsidP="00983ADC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п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76" w:rsidRPr="00486676" w:rsidRDefault="00486676" w:rsidP="00983ADC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Должность</w:t>
            </w:r>
          </w:p>
          <w:p w:rsidR="00486676" w:rsidRPr="00486676" w:rsidRDefault="00486676" w:rsidP="00983ADC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в составе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76" w:rsidRPr="00486676" w:rsidRDefault="00486676" w:rsidP="00983ADC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76" w:rsidRPr="00486676" w:rsidRDefault="00486676" w:rsidP="00983ADC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Резервный состав</w:t>
            </w:r>
          </w:p>
        </w:tc>
      </w:tr>
      <w:tr w:rsidR="00935055" w:rsidRPr="00486676" w:rsidTr="0098126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Председатель Административной комиссии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города Когалыма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главы города Когалыма </w:t>
            </w:r>
            <w:r w:rsidRPr="00486676">
              <w:rPr>
                <w:b/>
                <w:sz w:val="26"/>
                <w:szCs w:val="26"/>
              </w:rPr>
              <w:t xml:space="preserve">Качанов 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лександр</w:t>
            </w:r>
          </w:p>
          <w:p w:rsidR="00486676" w:rsidRPr="00486676" w:rsidRDefault="00486676" w:rsidP="00983ADC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Михайлови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8126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Заместитель главы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Пчелинцев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Виктор Владимирови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общественной организации ветеранов отдела внутренних дел по городу Когалыму (по согласованию)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Бекчив Анатолий Петрович</w:t>
            </w:r>
          </w:p>
        </w:tc>
      </w:tr>
      <w:tr w:rsidR="00935055" w:rsidRPr="00486676" w:rsidTr="0098126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524" w:rsidRDefault="00A14524" w:rsidP="00486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6676" w:rsidRPr="00486676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штаба</w:t>
            </w:r>
          </w:p>
          <w:p w:rsidR="00486676" w:rsidRPr="00486676" w:rsidRDefault="00A14524" w:rsidP="00486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86676" w:rsidRPr="0048667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гражданской обороне и чрезвычайным ситуациям бюджетного учреждения Ханты-Мансийского автономного округа – Югры «Когалымская городская больница»</w:t>
            </w:r>
            <w:r w:rsidR="00486676" w:rsidRPr="00486676">
              <w:rPr>
                <w:sz w:val="26"/>
                <w:szCs w:val="26"/>
              </w:rPr>
              <w:t xml:space="preserve"> (по согласованию)</w:t>
            </w:r>
          </w:p>
          <w:p w:rsidR="00486676" w:rsidRPr="00486676" w:rsidRDefault="00486676" w:rsidP="00983ADC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Дудник Андрей Витальеви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7571E6" w:rsidRDefault="00486676" w:rsidP="00486676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486676" w:rsidRPr="007571E6" w:rsidRDefault="00486676" w:rsidP="00486676">
            <w:pPr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 xml:space="preserve">Алексеев </w:t>
            </w:r>
          </w:p>
          <w:p w:rsidR="00486676" w:rsidRPr="007571E6" w:rsidRDefault="00486676" w:rsidP="00486676">
            <w:pPr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>Станислав Сергеевич</w:t>
            </w:r>
          </w:p>
        </w:tc>
      </w:tr>
      <w:tr w:rsidR="00935055" w:rsidRPr="00486676" w:rsidTr="0098126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983ADC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екретарь Административной комиссии города Когалы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бзалилова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мина Ахатовна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полномочия взаимозаменяемые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8126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екретарь Административной комиссии города Когалы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Пилипенко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Людмила Александровна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83ADC">
        <w:trPr>
          <w:trHeight w:val="21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F57984" w:rsidP="0048667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6676" w:rsidRPr="00486676">
              <w:rPr>
                <w:sz w:val="26"/>
                <w:szCs w:val="26"/>
              </w:rPr>
              <w:t xml:space="preserve">ачальник юридического управления Администрации города Когалыма </w:t>
            </w:r>
            <w:r w:rsidR="00486676" w:rsidRPr="00486676">
              <w:rPr>
                <w:b/>
                <w:sz w:val="26"/>
                <w:szCs w:val="26"/>
              </w:rPr>
              <w:t xml:space="preserve">Леонтьева </w:t>
            </w:r>
          </w:p>
          <w:p w:rsidR="00486676" w:rsidRPr="00486676" w:rsidRDefault="00486676" w:rsidP="001B5E4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Инна Александров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бщеправового отдела юридического управления Администрации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робина Марина </w:t>
            </w:r>
          </w:p>
          <w:p w:rsidR="00486676" w:rsidRPr="00486676" w:rsidRDefault="00486676" w:rsidP="00983ADC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Владимировна</w:t>
            </w:r>
          </w:p>
        </w:tc>
      </w:tr>
      <w:tr w:rsidR="00935055" w:rsidRPr="00486676" w:rsidTr="0098126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Начальник отдела муниципального контроля Администрации города Когалыма </w:t>
            </w:r>
            <w:r w:rsidRPr="00486676">
              <w:rPr>
                <w:b/>
                <w:sz w:val="26"/>
                <w:szCs w:val="26"/>
              </w:rPr>
              <w:t>Панова</w:t>
            </w:r>
          </w:p>
          <w:p w:rsidR="00486676" w:rsidRPr="00486676" w:rsidRDefault="00486676" w:rsidP="008A1925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Светлана Владимиров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пециалист-эксперт отдела муниципального контроля Администрации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86676">
              <w:rPr>
                <w:b/>
                <w:sz w:val="26"/>
                <w:szCs w:val="26"/>
              </w:rPr>
              <w:t>Грязева</w:t>
            </w:r>
            <w:proofErr w:type="spellEnd"/>
            <w:r w:rsidRPr="00486676">
              <w:rPr>
                <w:b/>
                <w:sz w:val="26"/>
                <w:szCs w:val="26"/>
              </w:rPr>
              <w:t xml:space="preserve"> Светлана Евгеньевна</w:t>
            </w:r>
          </w:p>
        </w:tc>
      </w:tr>
      <w:tr w:rsidR="0098126F" w:rsidRPr="00486676" w:rsidTr="0098126F">
        <w:trPr>
          <w:trHeight w:val="18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F" w:rsidRPr="001B5E4D" w:rsidRDefault="008A1925" w:rsidP="00981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</w:t>
            </w:r>
            <w:r w:rsidR="0098126F" w:rsidRPr="001B5E4D">
              <w:rPr>
                <w:sz w:val="26"/>
                <w:szCs w:val="26"/>
              </w:rPr>
              <w:t>нспектор группы по исполнению административного законодательства отдела Министерства внутренних дел России по городу Когалыму (по согласованию)</w:t>
            </w:r>
          </w:p>
          <w:p w:rsidR="008212D1" w:rsidRPr="001B5E4D" w:rsidRDefault="008A1925" w:rsidP="008A19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дорова Юлия Дмитриев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  <w:p w:rsidR="0098126F" w:rsidRPr="00486676" w:rsidRDefault="0098126F" w:rsidP="0098126F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Морозов</w:t>
            </w:r>
          </w:p>
          <w:p w:rsidR="0098126F" w:rsidRPr="00486676" w:rsidRDefault="0098126F" w:rsidP="0098126F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Денис Александрович</w:t>
            </w:r>
          </w:p>
        </w:tc>
      </w:tr>
      <w:tr w:rsidR="0098126F" w:rsidRPr="00486676" w:rsidTr="00983AD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F" w:rsidRDefault="0098126F" w:rsidP="0098126F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 xml:space="preserve">Член Молодежной палаты при Думе города Когалыма </w:t>
            </w:r>
          </w:p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(по согласованию)</w:t>
            </w:r>
          </w:p>
          <w:p w:rsidR="0098126F" w:rsidRPr="007571E6" w:rsidRDefault="0098126F" w:rsidP="0098126F">
            <w:pPr>
              <w:rPr>
                <w:b/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Хачатрян</w:t>
            </w:r>
            <w:proofErr w:type="spellEnd"/>
          </w:p>
          <w:p w:rsidR="0098126F" w:rsidRPr="007571E6" w:rsidRDefault="0098126F" w:rsidP="0098126F">
            <w:pPr>
              <w:rPr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Арпине</w:t>
            </w:r>
            <w:proofErr w:type="spellEnd"/>
            <w:r w:rsidRPr="007571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1E6">
              <w:rPr>
                <w:b/>
                <w:sz w:val="26"/>
                <w:szCs w:val="26"/>
              </w:rPr>
              <w:t>Гамлетовна</w:t>
            </w:r>
            <w:proofErr w:type="spellEnd"/>
            <w:r w:rsidRPr="007571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6F" w:rsidRPr="007571E6" w:rsidRDefault="00006999" w:rsidP="00983A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98126F" w:rsidRPr="007571E6">
              <w:rPr>
                <w:sz w:val="26"/>
                <w:szCs w:val="26"/>
              </w:rPr>
              <w:t xml:space="preserve"> отдела потребительского рынка и развития предпринимательства </w:t>
            </w:r>
            <w:r w:rsidR="0098126F" w:rsidRPr="00650584">
              <w:rPr>
                <w:sz w:val="26"/>
                <w:szCs w:val="26"/>
              </w:rPr>
              <w:t xml:space="preserve">управления инвестиционной деятельности и развития предпринимательства </w:t>
            </w:r>
            <w:r w:rsidR="0098126F" w:rsidRPr="007571E6">
              <w:rPr>
                <w:sz w:val="26"/>
                <w:szCs w:val="26"/>
              </w:rPr>
              <w:t>Администрации города Когалыма»</w:t>
            </w:r>
          </w:p>
          <w:p w:rsidR="0098126F" w:rsidRPr="007571E6" w:rsidRDefault="00006999" w:rsidP="000069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ридонова Юлия Леонидовна</w:t>
            </w:r>
          </w:p>
        </w:tc>
      </w:tr>
      <w:tr w:rsidR="0098126F" w:rsidRPr="00486676" w:rsidTr="0098126F">
        <w:tc>
          <w:tcPr>
            <w:tcW w:w="645" w:type="dxa"/>
            <w:shd w:val="clear" w:color="auto" w:fill="auto"/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</w:p>
        </w:tc>
        <w:tc>
          <w:tcPr>
            <w:tcW w:w="2915" w:type="dxa"/>
            <w:shd w:val="clear" w:color="auto" w:fill="auto"/>
          </w:tcPr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5" w:type="dxa"/>
            <w:shd w:val="clear" w:color="auto" w:fill="auto"/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</w:p>
        </w:tc>
        <w:tc>
          <w:tcPr>
            <w:tcW w:w="2732" w:type="dxa"/>
          </w:tcPr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</w:p>
        </w:tc>
      </w:tr>
      <w:tr w:rsidR="0098126F" w:rsidRPr="00486676" w:rsidTr="0098126F">
        <w:tc>
          <w:tcPr>
            <w:tcW w:w="645" w:type="dxa"/>
            <w:shd w:val="clear" w:color="auto" w:fill="auto"/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</w:p>
        </w:tc>
        <w:tc>
          <w:tcPr>
            <w:tcW w:w="2915" w:type="dxa"/>
            <w:shd w:val="clear" w:color="auto" w:fill="auto"/>
          </w:tcPr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5" w:type="dxa"/>
            <w:shd w:val="clear" w:color="auto" w:fill="auto"/>
          </w:tcPr>
          <w:p w:rsidR="0098126F" w:rsidRPr="00486676" w:rsidRDefault="0098126F" w:rsidP="0098126F">
            <w:pPr>
              <w:rPr>
                <w:sz w:val="26"/>
                <w:szCs w:val="26"/>
              </w:rPr>
            </w:pPr>
          </w:p>
        </w:tc>
        <w:tc>
          <w:tcPr>
            <w:tcW w:w="2732" w:type="dxa"/>
          </w:tcPr>
          <w:p w:rsidR="0098126F" w:rsidRPr="00486676" w:rsidRDefault="0098126F" w:rsidP="0098126F">
            <w:pPr>
              <w:jc w:val="both"/>
              <w:rPr>
                <w:sz w:val="26"/>
                <w:szCs w:val="26"/>
              </w:rPr>
            </w:pPr>
          </w:p>
        </w:tc>
      </w:tr>
    </w:tbl>
    <w:p w:rsidR="00ED5C7C" w:rsidRPr="008329FC" w:rsidRDefault="00ED5C7C" w:rsidP="00486676">
      <w:pPr>
        <w:jc w:val="center"/>
        <w:rPr>
          <w:sz w:val="26"/>
          <w:szCs w:val="26"/>
        </w:rPr>
      </w:pPr>
    </w:p>
    <w:sectPr w:rsidR="00ED5C7C" w:rsidRPr="008329FC" w:rsidSect="00983AD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999"/>
    <w:rsid w:val="00015A6A"/>
    <w:rsid w:val="00036D35"/>
    <w:rsid w:val="000F0569"/>
    <w:rsid w:val="001B5E4D"/>
    <w:rsid w:val="001D0927"/>
    <w:rsid w:val="001E328E"/>
    <w:rsid w:val="00201088"/>
    <w:rsid w:val="002B10AF"/>
    <w:rsid w:val="002B49A0"/>
    <w:rsid w:val="002D5593"/>
    <w:rsid w:val="002E0A30"/>
    <w:rsid w:val="002E2AB5"/>
    <w:rsid w:val="002F7936"/>
    <w:rsid w:val="00313DAF"/>
    <w:rsid w:val="003447F7"/>
    <w:rsid w:val="003F587E"/>
    <w:rsid w:val="0043438A"/>
    <w:rsid w:val="00486676"/>
    <w:rsid w:val="004D5FDC"/>
    <w:rsid w:val="004F33B1"/>
    <w:rsid w:val="00534339"/>
    <w:rsid w:val="00551345"/>
    <w:rsid w:val="006015ED"/>
    <w:rsid w:val="00625AA2"/>
    <w:rsid w:val="00650584"/>
    <w:rsid w:val="00681FDB"/>
    <w:rsid w:val="006F4D2E"/>
    <w:rsid w:val="0071783C"/>
    <w:rsid w:val="00747B75"/>
    <w:rsid w:val="007571E6"/>
    <w:rsid w:val="007C24AA"/>
    <w:rsid w:val="007D1C62"/>
    <w:rsid w:val="007E28C2"/>
    <w:rsid w:val="007F4522"/>
    <w:rsid w:val="007F5689"/>
    <w:rsid w:val="00812054"/>
    <w:rsid w:val="00820045"/>
    <w:rsid w:val="008212D1"/>
    <w:rsid w:val="008224B8"/>
    <w:rsid w:val="008329FC"/>
    <w:rsid w:val="0086685A"/>
    <w:rsid w:val="00874F39"/>
    <w:rsid w:val="00877CE5"/>
    <w:rsid w:val="008A1925"/>
    <w:rsid w:val="008C0B7C"/>
    <w:rsid w:val="008D2DB3"/>
    <w:rsid w:val="00900B77"/>
    <w:rsid w:val="00935055"/>
    <w:rsid w:val="00952EC3"/>
    <w:rsid w:val="00954EA0"/>
    <w:rsid w:val="0098126F"/>
    <w:rsid w:val="00983ADC"/>
    <w:rsid w:val="00A14524"/>
    <w:rsid w:val="00A27C3B"/>
    <w:rsid w:val="00A564E7"/>
    <w:rsid w:val="00B22DDA"/>
    <w:rsid w:val="00BB1866"/>
    <w:rsid w:val="00BB20F4"/>
    <w:rsid w:val="00BC37E6"/>
    <w:rsid w:val="00C27247"/>
    <w:rsid w:val="00C700C4"/>
    <w:rsid w:val="00C77C22"/>
    <w:rsid w:val="00CB2627"/>
    <w:rsid w:val="00CC367F"/>
    <w:rsid w:val="00CF6B89"/>
    <w:rsid w:val="00D51610"/>
    <w:rsid w:val="00D52DB6"/>
    <w:rsid w:val="00D74CDC"/>
    <w:rsid w:val="00D86AAC"/>
    <w:rsid w:val="00DB4BE1"/>
    <w:rsid w:val="00EB75CB"/>
    <w:rsid w:val="00ED5C7C"/>
    <w:rsid w:val="00ED62A2"/>
    <w:rsid w:val="00EE539C"/>
    <w:rsid w:val="00F06198"/>
    <w:rsid w:val="00F5080D"/>
    <w:rsid w:val="00F57984"/>
    <w:rsid w:val="00F750A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2A6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3324"/>
    <w:rsid w:val="002D4D9E"/>
    <w:rsid w:val="003B72F6"/>
    <w:rsid w:val="004021AE"/>
    <w:rsid w:val="00442918"/>
    <w:rsid w:val="007E28AB"/>
    <w:rsid w:val="008E7D64"/>
    <w:rsid w:val="00965D73"/>
    <w:rsid w:val="009869F0"/>
    <w:rsid w:val="00A30898"/>
    <w:rsid w:val="00A5054B"/>
    <w:rsid w:val="00A94CD5"/>
    <w:rsid w:val="00AA63E4"/>
    <w:rsid w:val="00AE42A6"/>
    <w:rsid w:val="00AF63E7"/>
    <w:rsid w:val="00B26BB4"/>
    <w:rsid w:val="00B52457"/>
    <w:rsid w:val="00BB72A9"/>
    <w:rsid w:val="00BF171D"/>
    <w:rsid w:val="00C403E4"/>
    <w:rsid w:val="00D044C3"/>
    <w:rsid w:val="00D81AA7"/>
    <w:rsid w:val="00E453E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7385-91AE-478E-81BA-372A3C2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7</cp:revision>
  <cp:lastPrinted>2022-04-04T07:09:00Z</cp:lastPrinted>
  <dcterms:created xsi:type="dcterms:W3CDTF">2022-04-04T07:06:00Z</dcterms:created>
  <dcterms:modified xsi:type="dcterms:W3CDTF">2022-04-14T11:32:00Z</dcterms:modified>
</cp:coreProperties>
</file>